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ECD00" w14:textId="39932CC8" w:rsidR="00794029" w:rsidRPr="00B04A3C" w:rsidRDefault="0080016A">
      <w:pPr>
        <w:rPr>
          <w:rFonts w:ascii="ＭＳ ゴシック" w:eastAsia="ＭＳ ゴシック" w:hAnsi="ＭＳ ゴシック"/>
        </w:rPr>
      </w:pPr>
      <w:r w:rsidRPr="00B04A3C">
        <w:rPr>
          <w:rFonts w:ascii="ＭＳ ゴシック" w:eastAsia="ＭＳ ゴシック" w:hAnsi="ＭＳ ゴシック" w:hint="eastAsia"/>
        </w:rPr>
        <w:t>別紙様式第</w:t>
      </w:r>
      <w:r w:rsidR="00BD1991" w:rsidRPr="00B04A3C">
        <w:rPr>
          <w:rFonts w:ascii="ＭＳ ゴシック" w:eastAsia="ＭＳ ゴシック" w:hAnsi="ＭＳ ゴシック" w:hint="eastAsia"/>
        </w:rPr>
        <w:t>2</w:t>
      </w:r>
      <w:r w:rsidRPr="00B04A3C">
        <w:rPr>
          <w:rFonts w:ascii="ＭＳ ゴシック" w:eastAsia="ＭＳ ゴシック" w:hAnsi="ＭＳ ゴシック" w:hint="eastAsia"/>
        </w:rPr>
        <w:t>号（第</w:t>
      </w:r>
      <w:r w:rsidR="00800C51" w:rsidRPr="00B04A3C">
        <w:rPr>
          <w:rFonts w:ascii="ＭＳ ゴシック" w:eastAsia="ＭＳ ゴシック" w:hAnsi="ＭＳ ゴシック" w:hint="eastAsia"/>
        </w:rPr>
        <w:t>8</w:t>
      </w:r>
      <w:r w:rsidRPr="00B04A3C">
        <w:rPr>
          <w:rFonts w:ascii="ＭＳ ゴシック" w:eastAsia="ＭＳ ゴシック" w:hAnsi="ＭＳ ゴシック" w:hint="eastAsia"/>
        </w:rPr>
        <w:t>条関係）</w:t>
      </w:r>
    </w:p>
    <w:p w14:paraId="518B36D1" w14:textId="77777777" w:rsidR="0080016A" w:rsidRPr="00B04A3C" w:rsidRDefault="0080016A">
      <w:pPr>
        <w:rPr>
          <w:rFonts w:ascii="ＭＳ ゴシック" w:eastAsia="ＭＳ ゴシック" w:hAnsi="ＭＳ ゴシック"/>
        </w:rPr>
      </w:pPr>
    </w:p>
    <w:p w14:paraId="64C2C425" w14:textId="77777777" w:rsidR="0080016A" w:rsidRPr="00B04A3C" w:rsidRDefault="0080016A" w:rsidP="0080016A">
      <w:pPr>
        <w:jc w:val="right"/>
        <w:rPr>
          <w:rFonts w:ascii="ＭＳ ゴシック" w:eastAsia="ＭＳ ゴシック" w:hAnsi="ＭＳ ゴシック"/>
        </w:rPr>
      </w:pPr>
      <w:r w:rsidRPr="00B04A3C">
        <w:rPr>
          <w:rFonts w:ascii="ＭＳ ゴシック" w:eastAsia="ＭＳ ゴシック" w:hAnsi="ＭＳ ゴシック" w:hint="eastAsia"/>
        </w:rPr>
        <w:t>年　月　日</w:t>
      </w:r>
    </w:p>
    <w:p w14:paraId="1EEB9F94" w14:textId="77777777" w:rsidR="0080016A" w:rsidRPr="00B04A3C" w:rsidRDefault="0080016A">
      <w:pPr>
        <w:rPr>
          <w:rFonts w:ascii="ＭＳ ゴシック" w:eastAsia="ＭＳ ゴシック" w:hAnsi="ＭＳ ゴシック"/>
        </w:rPr>
      </w:pPr>
    </w:p>
    <w:p w14:paraId="5055A5F7" w14:textId="77777777" w:rsidR="0080016A" w:rsidRPr="00B04A3C" w:rsidRDefault="0080016A" w:rsidP="0080016A">
      <w:pPr>
        <w:jc w:val="center"/>
        <w:rPr>
          <w:rFonts w:ascii="ＭＳ ゴシック" w:eastAsia="ＭＳ ゴシック" w:hAnsi="ＭＳ ゴシック"/>
        </w:rPr>
      </w:pPr>
      <w:r w:rsidRPr="00B04A3C">
        <w:rPr>
          <w:rFonts w:ascii="ＭＳ ゴシック" w:eastAsia="ＭＳ ゴシック" w:hAnsi="ＭＳ ゴシック" w:hint="eastAsia"/>
        </w:rPr>
        <w:t>医学部本館4S18実験室利用</w:t>
      </w:r>
      <w:r w:rsidR="00BD1991" w:rsidRPr="00B04A3C">
        <w:rPr>
          <w:rFonts w:ascii="ＭＳ ゴシック" w:eastAsia="ＭＳ ゴシック" w:hAnsi="ＭＳ ゴシック" w:hint="eastAsia"/>
        </w:rPr>
        <w:t>変更</w:t>
      </w:r>
      <w:r w:rsidRPr="00B04A3C">
        <w:rPr>
          <w:rFonts w:ascii="ＭＳ ゴシック" w:eastAsia="ＭＳ ゴシック" w:hAnsi="ＭＳ ゴシック" w:hint="eastAsia"/>
        </w:rPr>
        <w:t>申請書</w:t>
      </w:r>
    </w:p>
    <w:p w14:paraId="00CCCD3A" w14:textId="77777777" w:rsidR="0080016A" w:rsidRPr="00B04A3C" w:rsidRDefault="0080016A">
      <w:pPr>
        <w:rPr>
          <w:rFonts w:ascii="ＭＳ ゴシック" w:eastAsia="ＭＳ ゴシック" w:hAnsi="ＭＳ ゴシック"/>
        </w:rPr>
      </w:pPr>
    </w:p>
    <w:p w14:paraId="4BE9CB0A" w14:textId="77777777" w:rsidR="0080016A" w:rsidRPr="00B04A3C" w:rsidRDefault="0080016A">
      <w:pPr>
        <w:rPr>
          <w:rFonts w:ascii="ＭＳ ゴシック" w:eastAsia="ＭＳ ゴシック" w:hAnsi="ＭＳ ゴシック"/>
        </w:rPr>
      </w:pPr>
      <w:r w:rsidRPr="00B04A3C">
        <w:rPr>
          <w:rFonts w:ascii="ＭＳ ゴシック" w:eastAsia="ＭＳ ゴシック" w:hAnsi="ＭＳ ゴシック" w:hint="eastAsia"/>
        </w:rPr>
        <w:t>医学系研究科長　殿</w:t>
      </w:r>
    </w:p>
    <w:p w14:paraId="631F1579" w14:textId="77777777" w:rsidR="0080016A" w:rsidRPr="00B04A3C" w:rsidRDefault="0080016A">
      <w:pPr>
        <w:rPr>
          <w:rFonts w:ascii="ＭＳ ゴシック" w:eastAsia="ＭＳ ゴシック" w:hAnsi="ＭＳ ゴシック"/>
        </w:rPr>
      </w:pPr>
    </w:p>
    <w:p w14:paraId="3A87BC44" w14:textId="77777777" w:rsidR="0080016A" w:rsidRPr="00B04A3C" w:rsidRDefault="0080016A" w:rsidP="0080016A">
      <w:pPr>
        <w:ind w:firstLineChars="100" w:firstLine="210"/>
        <w:rPr>
          <w:rFonts w:ascii="ＭＳ ゴシック" w:eastAsia="ＭＳ ゴシック" w:hAnsi="ＭＳ ゴシック"/>
        </w:rPr>
      </w:pPr>
      <w:r w:rsidRPr="00B04A3C">
        <w:rPr>
          <w:rFonts w:ascii="ＭＳ ゴシック" w:eastAsia="ＭＳ ゴシック" w:hAnsi="ＭＳ ゴシック" w:hint="eastAsia"/>
        </w:rPr>
        <w:t>下記のとおり医学部本館4S18実験室</w:t>
      </w:r>
      <w:r w:rsidR="00CB004F" w:rsidRPr="00B04A3C">
        <w:rPr>
          <w:rFonts w:ascii="ＭＳ ゴシック" w:eastAsia="ＭＳ ゴシック" w:hAnsi="ＭＳ ゴシック" w:hint="eastAsia"/>
        </w:rPr>
        <w:t>の</w:t>
      </w:r>
      <w:r w:rsidRPr="00B04A3C">
        <w:rPr>
          <w:rFonts w:ascii="ＭＳ ゴシック" w:eastAsia="ＭＳ ゴシック" w:hAnsi="ＭＳ ゴシック" w:hint="eastAsia"/>
        </w:rPr>
        <w:t>利用</w:t>
      </w:r>
      <w:r w:rsidR="00CB004F" w:rsidRPr="00B04A3C">
        <w:rPr>
          <w:rFonts w:ascii="ＭＳ ゴシック" w:eastAsia="ＭＳ ゴシック" w:hAnsi="ＭＳ ゴシック" w:hint="eastAsia"/>
        </w:rPr>
        <w:t>について変更</w:t>
      </w:r>
      <w:r w:rsidRPr="00B04A3C">
        <w:rPr>
          <w:rFonts w:ascii="ＭＳ ゴシック" w:eastAsia="ＭＳ ゴシック" w:hAnsi="ＭＳ ゴシック" w:hint="eastAsia"/>
        </w:rPr>
        <w:t>したいので、承認くださるようお願いします。</w:t>
      </w:r>
    </w:p>
    <w:p w14:paraId="044E5978" w14:textId="77777777" w:rsidR="0080016A" w:rsidRPr="00B04A3C" w:rsidRDefault="0080016A">
      <w:pPr>
        <w:rPr>
          <w:rFonts w:ascii="ＭＳ ゴシック" w:eastAsia="ＭＳ ゴシック" w:hAnsi="ＭＳ ゴシック"/>
        </w:rPr>
      </w:pPr>
    </w:p>
    <w:p w14:paraId="4CCAFF20" w14:textId="77777777" w:rsidR="0080016A" w:rsidRPr="00B04A3C" w:rsidRDefault="0080016A" w:rsidP="0080016A">
      <w:pPr>
        <w:jc w:val="center"/>
        <w:rPr>
          <w:rFonts w:ascii="ＭＳ ゴシック" w:eastAsia="ＭＳ ゴシック" w:hAnsi="ＭＳ ゴシック"/>
        </w:rPr>
      </w:pPr>
      <w:r w:rsidRPr="00B04A3C">
        <w:rPr>
          <w:rFonts w:ascii="ＭＳ ゴシック" w:eastAsia="ＭＳ ゴシック" w:hAnsi="ＭＳ ゴシック" w:hint="eastAsia"/>
        </w:rPr>
        <w:t>記</w:t>
      </w:r>
    </w:p>
    <w:p w14:paraId="22AA40C0" w14:textId="77777777" w:rsidR="0080016A" w:rsidRPr="00B04A3C" w:rsidRDefault="0080016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1275"/>
        <w:gridCol w:w="1985"/>
        <w:gridCol w:w="1701"/>
        <w:gridCol w:w="2693"/>
      </w:tblGrid>
      <w:tr w:rsidR="00B04A3C" w:rsidRPr="00B04A3C" w14:paraId="38307196" w14:textId="77777777" w:rsidTr="00450D00">
        <w:trPr>
          <w:trHeight w:val="385"/>
        </w:trPr>
        <w:tc>
          <w:tcPr>
            <w:tcW w:w="1418" w:type="dxa"/>
            <w:vMerge w:val="restart"/>
          </w:tcPr>
          <w:p w14:paraId="7882BC38" w14:textId="77777777" w:rsidR="00264344" w:rsidRPr="00B04A3C" w:rsidRDefault="00264344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利用責</w:t>
            </w:r>
            <w:bookmarkStart w:id="0" w:name="_GoBack"/>
            <w:bookmarkEnd w:id="0"/>
            <w:r w:rsidRPr="00B04A3C">
              <w:rPr>
                <w:rFonts w:ascii="ＭＳ ゴシック" w:eastAsia="ＭＳ ゴシック" w:hAnsi="ＭＳ ゴシック" w:hint="eastAsia"/>
              </w:rPr>
              <w:t>任者</w:t>
            </w:r>
          </w:p>
        </w:tc>
        <w:tc>
          <w:tcPr>
            <w:tcW w:w="1275" w:type="dxa"/>
          </w:tcPr>
          <w:p w14:paraId="4A7BB292" w14:textId="77777777" w:rsidR="00264344" w:rsidRPr="00B04A3C" w:rsidRDefault="00264344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所属・職名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067E5931" w14:textId="77777777" w:rsidR="00264344" w:rsidRPr="00B04A3C" w:rsidRDefault="002643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4A3C" w:rsidRPr="00B04A3C" w14:paraId="4611CFE7" w14:textId="77777777" w:rsidTr="00450D00">
        <w:trPr>
          <w:trHeight w:val="277"/>
        </w:trPr>
        <w:tc>
          <w:tcPr>
            <w:tcW w:w="1418" w:type="dxa"/>
            <w:vMerge/>
          </w:tcPr>
          <w:p w14:paraId="35825797" w14:textId="77777777" w:rsidR="0023674C" w:rsidRPr="00B04A3C" w:rsidRDefault="002367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64671C5C" w14:textId="77777777" w:rsidR="0023674C" w:rsidRPr="00B04A3C" w:rsidRDefault="0023674C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379" w:type="dxa"/>
            <w:gridSpan w:val="3"/>
          </w:tcPr>
          <w:p w14:paraId="62B7F3D3" w14:textId="77777777" w:rsidR="0023674C" w:rsidRPr="00B04A3C" w:rsidRDefault="002367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4A3C" w:rsidRPr="00B04A3C" w14:paraId="598A012A" w14:textId="77777777" w:rsidTr="00450D00">
        <w:tc>
          <w:tcPr>
            <w:tcW w:w="1418" w:type="dxa"/>
            <w:vMerge/>
          </w:tcPr>
          <w:p w14:paraId="34619A20" w14:textId="77777777" w:rsidR="00264344" w:rsidRPr="00B04A3C" w:rsidRDefault="002643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1F6282DC" w14:textId="77777777" w:rsidR="00264344" w:rsidRPr="00B04A3C" w:rsidRDefault="00264344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379" w:type="dxa"/>
            <w:gridSpan w:val="3"/>
          </w:tcPr>
          <w:p w14:paraId="21430578" w14:textId="77777777" w:rsidR="00264344" w:rsidRPr="00B04A3C" w:rsidRDefault="0010541A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電話・内線番号：</w:t>
            </w:r>
          </w:p>
          <w:p w14:paraId="23359461" w14:textId="77777777" w:rsidR="0010541A" w:rsidRPr="00B04A3C" w:rsidRDefault="0010541A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B04A3C" w:rsidRPr="00B04A3C" w14:paraId="3558D9F6" w14:textId="77777777" w:rsidTr="00450D00">
        <w:trPr>
          <w:trHeight w:val="569"/>
        </w:trPr>
        <w:tc>
          <w:tcPr>
            <w:tcW w:w="2693" w:type="dxa"/>
            <w:gridSpan w:val="2"/>
          </w:tcPr>
          <w:p w14:paraId="1E5B7D61" w14:textId="77777777" w:rsidR="0010541A" w:rsidRPr="00B04A3C" w:rsidRDefault="004D239E" w:rsidP="004D239E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変更事項（※1）</w:t>
            </w:r>
          </w:p>
        </w:tc>
        <w:tc>
          <w:tcPr>
            <w:tcW w:w="6379" w:type="dxa"/>
            <w:gridSpan w:val="3"/>
          </w:tcPr>
          <w:p w14:paraId="36E5B2E7" w14:textId="77777777" w:rsidR="008A2F6C" w:rsidRPr="00B04A3C" w:rsidRDefault="003D72AE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□　利用目的の変更</w:t>
            </w:r>
          </w:p>
          <w:p w14:paraId="250D1865" w14:textId="77777777" w:rsidR="003D72AE" w:rsidRPr="00B04A3C" w:rsidRDefault="003D72AE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□　計画概要の変更</w:t>
            </w:r>
          </w:p>
          <w:p w14:paraId="026D9151" w14:textId="77777777" w:rsidR="003D72AE" w:rsidRPr="00B04A3C" w:rsidRDefault="003D72AE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□　利用期間の変更</w:t>
            </w:r>
          </w:p>
          <w:p w14:paraId="406C93DD" w14:textId="77777777" w:rsidR="003D72AE" w:rsidRPr="00B04A3C" w:rsidRDefault="003D72AE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□　利用責任者・利用者の変更</w:t>
            </w:r>
          </w:p>
          <w:p w14:paraId="20714B0C" w14:textId="77777777" w:rsidR="003D72AE" w:rsidRPr="00B04A3C" w:rsidRDefault="003D72AE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□　その他</w:t>
            </w:r>
          </w:p>
        </w:tc>
      </w:tr>
      <w:tr w:rsidR="00B04A3C" w:rsidRPr="00B04A3C" w14:paraId="324B8F2F" w14:textId="77777777" w:rsidTr="00531726">
        <w:trPr>
          <w:trHeight w:val="911"/>
        </w:trPr>
        <w:tc>
          <w:tcPr>
            <w:tcW w:w="2693" w:type="dxa"/>
            <w:gridSpan w:val="2"/>
          </w:tcPr>
          <w:p w14:paraId="2CAE7A99" w14:textId="77777777" w:rsidR="004D239E" w:rsidRPr="00B04A3C" w:rsidRDefault="004D239E" w:rsidP="004D239E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変更内容（※2）</w:t>
            </w:r>
          </w:p>
        </w:tc>
        <w:tc>
          <w:tcPr>
            <w:tcW w:w="6379" w:type="dxa"/>
            <w:gridSpan w:val="3"/>
          </w:tcPr>
          <w:p w14:paraId="3CA21D51" w14:textId="77777777" w:rsidR="004D239E" w:rsidRPr="00B04A3C" w:rsidRDefault="004D23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4A3C" w:rsidRPr="00B04A3C" w14:paraId="1A43B758" w14:textId="77777777" w:rsidTr="00EA1B35">
        <w:tc>
          <w:tcPr>
            <w:tcW w:w="2693" w:type="dxa"/>
            <w:gridSpan w:val="2"/>
            <w:vMerge w:val="restart"/>
          </w:tcPr>
          <w:p w14:paraId="17C0C0FD" w14:textId="77777777" w:rsidR="003626A6" w:rsidRPr="00B04A3C" w:rsidRDefault="003626A6" w:rsidP="00376E55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利用者一覧（利用責任者を含む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B86541" w14:textId="77777777" w:rsidR="003626A6" w:rsidRPr="00B04A3C" w:rsidRDefault="003626A6" w:rsidP="00376E55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所属・職名</w:t>
            </w:r>
          </w:p>
          <w:p w14:paraId="3511430F" w14:textId="77777777" w:rsidR="003626A6" w:rsidRPr="00B04A3C" w:rsidRDefault="003626A6" w:rsidP="00376E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4A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生の場合は所属学科・講座等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46651F" w14:textId="77777777" w:rsidR="003626A6" w:rsidRPr="00B04A3C" w:rsidRDefault="003626A6" w:rsidP="00376E55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1A24BD4" w14:textId="77777777" w:rsidR="003626A6" w:rsidRPr="00B04A3C" w:rsidRDefault="003626A6" w:rsidP="00376E55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教育訓練の受講歴（※3）</w:t>
            </w:r>
          </w:p>
        </w:tc>
      </w:tr>
      <w:tr w:rsidR="00B04A3C" w:rsidRPr="00B04A3C" w14:paraId="0DAA9696" w14:textId="77777777" w:rsidTr="00EA1B35">
        <w:tc>
          <w:tcPr>
            <w:tcW w:w="2693" w:type="dxa"/>
            <w:gridSpan w:val="2"/>
            <w:vMerge/>
          </w:tcPr>
          <w:p w14:paraId="32DD6EB4" w14:textId="77777777" w:rsidR="003626A6" w:rsidRPr="00B04A3C" w:rsidRDefault="003626A6" w:rsidP="00376E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</w:tcPr>
          <w:p w14:paraId="73ECD105" w14:textId="77777777" w:rsidR="003626A6" w:rsidRPr="00B04A3C" w:rsidRDefault="003626A6" w:rsidP="00376E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</w:tcPr>
          <w:p w14:paraId="5F1BA0A7" w14:textId="77777777" w:rsidR="003626A6" w:rsidRPr="00B04A3C" w:rsidRDefault="003626A6" w:rsidP="00376E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dotted" w:sz="4" w:space="0" w:color="auto"/>
            </w:tcBorders>
          </w:tcPr>
          <w:p w14:paraId="41EF1FFA" w14:textId="3C93C3C9" w:rsidR="00EA1B35" w:rsidRPr="00B04A3C" w:rsidRDefault="00EA1B35" w:rsidP="00376E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04A3C" w:rsidRPr="00B04A3C" w14:paraId="1628F5F7" w14:textId="77777777" w:rsidTr="00EA1B35">
        <w:tc>
          <w:tcPr>
            <w:tcW w:w="2693" w:type="dxa"/>
            <w:gridSpan w:val="2"/>
            <w:vMerge/>
          </w:tcPr>
          <w:p w14:paraId="645FA705" w14:textId="77777777" w:rsidR="003626A6" w:rsidRPr="00B04A3C" w:rsidRDefault="003626A6" w:rsidP="00376E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97634D" w14:textId="77777777" w:rsidR="003626A6" w:rsidRPr="00B04A3C" w:rsidRDefault="003626A6" w:rsidP="00376E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C95DCE" w14:textId="77777777" w:rsidR="003626A6" w:rsidRPr="00B04A3C" w:rsidRDefault="003626A6" w:rsidP="00376E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20AA11" w14:textId="77777777" w:rsidR="003626A6" w:rsidRPr="00B04A3C" w:rsidRDefault="003626A6" w:rsidP="00376E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6A6" w:rsidRPr="00B04A3C" w14:paraId="66BA5B47" w14:textId="77777777" w:rsidTr="00EA1B35">
        <w:tc>
          <w:tcPr>
            <w:tcW w:w="2693" w:type="dxa"/>
            <w:gridSpan w:val="2"/>
            <w:vMerge/>
          </w:tcPr>
          <w:p w14:paraId="3C70C984" w14:textId="77777777" w:rsidR="003626A6" w:rsidRPr="00B04A3C" w:rsidRDefault="003626A6" w:rsidP="00376E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</w:tcPr>
          <w:p w14:paraId="4DEF9D0D" w14:textId="77777777" w:rsidR="003626A6" w:rsidRPr="00B04A3C" w:rsidRDefault="003626A6" w:rsidP="00376E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</w:tcPr>
          <w:p w14:paraId="7C68DC3A" w14:textId="77777777" w:rsidR="003626A6" w:rsidRPr="00B04A3C" w:rsidRDefault="003626A6" w:rsidP="00376E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</w:tcBorders>
          </w:tcPr>
          <w:p w14:paraId="5DD59B79" w14:textId="77777777" w:rsidR="003626A6" w:rsidRPr="00B04A3C" w:rsidRDefault="003626A6" w:rsidP="00376E5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4CA955" w14:textId="77777777" w:rsidR="00854615" w:rsidRPr="00B04A3C" w:rsidRDefault="00854615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6379"/>
      </w:tblGrid>
      <w:tr w:rsidR="00B04A3C" w:rsidRPr="00B04A3C" w14:paraId="043C886D" w14:textId="77777777" w:rsidTr="00450D00">
        <w:trPr>
          <w:trHeight w:val="283"/>
        </w:trPr>
        <w:tc>
          <w:tcPr>
            <w:tcW w:w="2693" w:type="dxa"/>
          </w:tcPr>
          <w:p w14:paraId="1608E2FF" w14:textId="77777777" w:rsidR="0023674C" w:rsidRPr="00B04A3C" w:rsidRDefault="0023674C" w:rsidP="008A2F6C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運営責任者署名欄（※</w:t>
            </w:r>
            <w:r w:rsidR="003626A6" w:rsidRPr="00B04A3C">
              <w:rPr>
                <w:rFonts w:ascii="ＭＳ ゴシック" w:eastAsia="ＭＳ ゴシック" w:hAnsi="ＭＳ ゴシック" w:hint="eastAsia"/>
              </w:rPr>
              <w:t>4</w:t>
            </w:r>
            <w:r w:rsidRPr="00B04A3C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379" w:type="dxa"/>
          </w:tcPr>
          <w:p w14:paraId="6DF8FE31" w14:textId="77777777" w:rsidR="0023674C" w:rsidRPr="00B04A3C" w:rsidRDefault="0023674C" w:rsidP="009E16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674C" w:rsidRPr="00B04A3C" w14:paraId="460C491D" w14:textId="77777777" w:rsidTr="00450D00">
        <w:trPr>
          <w:trHeight w:val="204"/>
        </w:trPr>
        <w:tc>
          <w:tcPr>
            <w:tcW w:w="2693" w:type="dxa"/>
          </w:tcPr>
          <w:p w14:paraId="214A835C" w14:textId="77777777" w:rsidR="0023674C" w:rsidRPr="00B04A3C" w:rsidRDefault="0023674C" w:rsidP="009E16F5">
            <w:pPr>
              <w:rPr>
                <w:rFonts w:ascii="ＭＳ ゴシック" w:eastAsia="ＭＳ ゴシック" w:hAnsi="ＭＳ ゴシック"/>
              </w:rPr>
            </w:pPr>
            <w:r w:rsidRPr="00B04A3C">
              <w:rPr>
                <w:rFonts w:ascii="ＭＳ ゴシック" w:eastAsia="ＭＳ ゴシック" w:hAnsi="ＭＳ ゴシック" w:hint="eastAsia"/>
              </w:rPr>
              <w:t>副運営責任者署名欄（※</w:t>
            </w:r>
            <w:r w:rsidR="003626A6" w:rsidRPr="00B04A3C">
              <w:rPr>
                <w:rFonts w:ascii="ＭＳ ゴシック" w:eastAsia="ＭＳ ゴシック" w:hAnsi="ＭＳ ゴシック" w:hint="eastAsia"/>
              </w:rPr>
              <w:t>4</w:t>
            </w:r>
            <w:r w:rsidRPr="00B04A3C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379" w:type="dxa"/>
          </w:tcPr>
          <w:p w14:paraId="429E1805" w14:textId="77777777" w:rsidR="0023674C" w:rsidRPr="00B04A3C" w:rsidRDefault="0023674C" w:rsidP="009E16F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05DBA72" w14:textId="77777777" w:rsidR="00854615" w:rsidRPr="00B04A3C" w:rsidRDefault="00854615">
      <w:pPr>
        <w:rPr>
          <w:rFonts w:ascii="ＭＳ ゴシック" w:eastAsia="ＭＳ ゴシック" w:hAnsi="ＭＳ ゴシック"/>
        </w:rPr>
      </w:pPr>
    </w:p>
    <w:p w14:paraId="06C68A40" w14:textId="77777777" w:rsidR="004D239E" w:rsidRPr="00B04A3C" w:rsidRDefault="004D239E" w:rsidP="004D239E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B04A3C">
        <w:rPr>
          <w:rFonts w:ascii="ＭＳ ゴシック" w:eastAsia="ＭＳ ゴシック" w:hAnsi="ＭＳ ゴシック" w:hint="eastAsia"/>
          <w:sz w:val="18"/>
          <w:szCs w:val="18"/>
        </w:rPr>
        <w:t>※1　該当する変更事項にチェックを入れること。</w:t>
      </w:r>
    </w:p>
    <w:p w14:paraId="09B25CC5" w14:textId="77777777" w:rsidR="008A2F6C" w:rsidRPr="00B04A3C" w:rsidRDefault="008A2F6C" w:rsidP="005A3E3B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B04A3C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D239E" w:rsidRPr="00B04A3C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B04A3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B004F" w:rsidRPr="00B04A3C">
        <w:rPr>
          <w:rFonts w:ascii="ＭＳ ゴシック" w:eastAsia="ＭＳ ゴシック" w:hAnsi="ＭＳ ゴシック" w:hint="eastAsia"/>
          <w:sz w:val="18"/>
          <w:szCs w:val="18"/>
        </w:rPr>
        <w:t>変更内容</w:t>
      </w:r>
      <w:r w:rsidR="008B0717" w:rsidRPr="00B04A3C">
        <w:rPr>
          <w:rFonts w:ascii="ＭＳ ゴシック" w:eastAsia="ＭＳ ゴシック" w:hAnsi="ＭＳ ゴシック" w:hint="eastAsia"/>
          <w:sz w:val="18"/>
          <w:szCs w:val="18"/>
        </w:rPr>
        <w:t>について</w:t>
      </w:r>
      <w:r w:rsidR="004D239E" w:rsidRPr="00B04A3C">
        <w:rPr>
          <w:rFonts w:ascii="ＭＳ ゴシック" w:eastAsia="ＭＳ ゴシック" w:hAnsi="ＭＳ ゴシック" w:hint="eastAsia"/>
          <w:sz w:val="18"/>
          <w:szCs w:val="18"/>
        </w:rPr>
        <w:t>具体的に</w:t>
      </w:r>
      <w:r w:rsidR="008B0717" w:rsidRPr="00B04A3C">
        <w:rPr>
          <w:rFonts w:ascii="ＭＳ ゴシック" w:eastAsia="ＭＳ ゴシック" w:hAnsi="ＭＳ ゴシック" w:hint="eastAsia"/>
          <w:sz w:val="18"/>
          <w:szCs w:val="18"/>
        </w:rPr>
        <w:t>記載し、必要に応じて参考となる資料を添付すること</w:t>
      </w:r>
      <w:r w:rsidR="002803E0" w:rsidRPr="00B04A3C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1A9DA8CB" w14:textId="77777777" w:rsidR="003626A6" w:rsidRPr="00B04A3C" w:rsidRDefault="003626A6" w:rsidP="003626A6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B04A3C">
        <w:rPr>
          <w:rFonts w:ascii="ＭＳ ゴシック" w:eastAsia="ＭＳ ゴシック" w:hAnsi="ＭＳ ゴシック" w:hint="eastAsia"/>
          <w:sz w:val="18"/>
          <w:szCs w:val="18"/>
        </w:rPr>
        <w:t>※3　組換えDNA実験を実施する場合は岐阜大学組換え</w:t>
      </w:r>
      <w:r w:rsidRPr="00B04A3C">
        <w:rPr>
          <w:rFonts w:ascii="ＭＳ ゴシック" w:eastAsia="ＭＳ ゴシック" w:hAnsi="ＭＳ ゴシック"/>
          <w:sz w:val="18"/>
          <w:szCs w:val="18"/>
        </w:rPr>
        <w:t>DNA実験安全管理規程</w:t>
      </w:r>
      <w:r w:rsidRPr="00B04A3C">
        <w:rPr>
          <w:rFonts w:ascii="ＭＳ ゴシック" w:eastAsia="ＭＳ ゴシック" w:hAnsi="ＭＳ ゴシック" w:hint="eastAsia"/>
          <w:sz w:val="18"/>
          <w:szCs w:val="18"/>
        </w:rPr>
        <w:t>第21条に規定する教育訓練、病原体等を使用する場合は岐阜大学病原体等安全管理規程第19条に規定する教育訓練の名称及び受講日について記載すること。</w:t>
      </w:r>
    </w:p>
    <w:p w14:paraId="2D612234" w14:textId="77777777" w:rsidR="008A2F6C" w:rsidRPr="00B04A3C" w:rsidRDefault="008A2F6C" w:rsidP="005A3E3B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B04A3C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3626A6" w:rsidRPr="00B04A3C">
        <w:rPr>
          <w:rFonts w:ascii="ＭＳ ゴシック" w:eastAsia="ＭＳ ゴシック" w:hAnsi="ＭＳ ゴシック" w:hint="eastAsia"/>
          <w:sz w:val="18"/>
          <w:szCs w:val="18"/>
        </w:rPr>
        <w:t>4</w:t>
      </w:r>
      <w:r w:rsidRPr="00B04A3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23674C" w:rsidRPr="00B04A3C">
        <w:rPr>
          <w:rFonts w:ascii="ＭＳ ゴシック" w:eastAsia="ＭＳ ゴシック" w:hAnsi="ＭＳ ゴシック" w:hint="eastAsia"/>
          <w:sz w:val="18"/>
          <w:szCs w:val="18"/>
        </w:rPr>
        <w:t>事前に運営責任者及び副運営責任者の署名を得ること。</w:t>
      </w:r>
    </w:p>
    <w:sectPr w:rsidR="008A2F6C" w:rsidRPr="00B04A3C" w:rsidSect="003626A6">
      <w:pgSz w:w="11906" w:h="16838" w:code="9"/>
      <w:pgMar w:top="1418" w:right="1134" w:bottom="113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288F9" w14:textId="77777777" w:rsidR="0021764F" w:rsidRDefault="0021764F" w:rsidP="0021764F">
      <w:r>
        <w:separator/>
      </w:r>
    </w:p>
  </w:endnote>
  <w:endnote w:type="continuationSeparator" w:id="0">
    <w:p w14:paraId="154DF06E" w14:textId="77777777" w:rsidR="0021764F" w:rsidRDefault="0021764F" w:rsidP="0021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4FC83" w14:textId="77777777" w:rsidR="0021764F" w:rsidRDefault="0021764F" w:rsidP="0021764F">
      <w:r>
        <w:separator/>
      </w:r>
    </w:p>
  </w:footnote>
  <w:footnote w:type="continuationSeparator" w:id="0">
    <w:p w14:paraId="5ECDDEE5" w14:textId="77777777" w:rsidR="0021764F" w:rsidRDefault="0021764F" w:rsidP="00217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9"/>
    <w:rsid w:val="0010541A"/>
    <w:rsid w:val="001A5B0C"/>
    <w:rsid w:val="0021764F"/>
    <w:rsid w:val="0023674C"/>
    <w:rsid w:val="00264344"/>
    <w:rsid w:val="002803E0"/>
    <w:rsid w:val="003626A6"/>
    <w:rsid w:val="003774A7"/>
    <w:rsid w:val="003D72AE"/>
    <w:rsid w:val="00450D00"/>
    <w:rsid w:val="004D239E"/>
    <w:rsid w:val="00531726"/>
    <w:rsid w:val="005A3E3B"/>
    <w:rsid w:val="0080016A"/>
    <w:rsid w:val="00800C51"/>
    <w:rsid w:val="00854615"/>
    <w:rsid w:val="008A2F6C"/>
    <w:rsid w:val="008B0717"/>
    <w:rsid w:val="00B04A3C"/>
    <w:rsid w:val="00B20FB2"/>
    <w:rsid w:val="00BD1991"/>
    <w:rsid w:val="00C70B48"/>
    <w:rsid w:val="00CB004F"/>
    <w:rsid w:val="00DB4CD7"/>
    <w:rsid w:val="00E740DF"/>
    <w:rsid w:val="00EA1B35"/>
    <w:rsid w:val="00FD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18E4EC"/>
  <w15:chartTrackingRefBased/>
  <w15:docId w15:val="{3482BED7-8671-458B-8B72-D830D0DB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6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64F"/>
  </w:style>
  <w:style w:type="paragraph" w:styleId="a6">
    <w:name w:val="footer"/>
    <w:basedOn w:val="a"/>
    <w:link w:val="a7"/>
    <w:uiPriority w:val="99"/>
    <w:unhideWhenUsed/>
    <w:rsid w:val="00217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64F"/>
  </w:style>
  <w:style w:type="character" w:styleId="a8">
    <w:name w:val="annotation reference"/>
    <w:basedOn w:val="a0"/>
    <w:uiPriority w:val="99"/>
    <w:semiHidden/>
    <w:unhideWhenUsed/>
    <w:rsid w:val="00B20FB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0FB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0FB2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0FB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0FB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F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DC2F-E269-4313-997E-E61621B7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大学</dc:creator>
  <cp:keywords/>
  <dc:description/>
  <cp:lastModifiedBy>岐阜大学</cp:lastModifiedBy>
  <cp:revision>18</cp:revision>
  <dcterms:created xsi:type="dcterms:W3CDTF">2022-04-19T01:42:00Z</dcterms:created>
  <dcterms:modified xsi:type="dcterms:W3CDTF">2022-06-15T23:50:00Z</dcterms:modified>
</cp:coreProperties>
</file>